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58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5623"/>
      </w:tblGrid>
      <w:tr w:rsidR="00EB05A2" w:rsidRPr="009747AE" w:rsidTr="003E461C">
        <w:trPr>
          <w:cantSplit/>
          <w:trHeight w:val="27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Pr="009747AE" w:rsidRDefault="001A012B" w:rsidP="003E461C">
            <w:pPr>
              <w:pStyle w:val="Cabealho"/>
              <w:ind w:left="357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4170</wp:posOffset>
                  </wp:positionV>
                  <wp:extent cx="1862455" cy="850265"/>
                  <wp:effectExtent l="19050" t="0" r="444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Pr="00E50B47" w:rsidRDefault="00EB05A2" w:rsidP="003E461C">
            <w:pPr>
              <w:ind w:left="360"/>
              <w:jc w:val="center"/>
              <w:rPr>
                <w:b/>
              </w:rPr>
            </w:pPr>
          </w:p>
          <w:p w:rsidR="00EB05A2" w:rsidRDefault="00EB05A2" w:rsidP="003E461C">
            <w:pPr>
              <w:jc w:val="center"/>
              <w:rPr>
                <w:b/>
              </w:rPr>
            </w:pPr>
          </w:p>
          <w:p w:rsidR="00EB05A2" w:rsidRPr="00E50B47" w:rsidRDefault="00AB6BE6" w:rsidP="003E461C">
            <w:pPr>
              <w:ind w:lef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346710</wp:posOffset>
                  </wp:positionV>
                  <wp:extent cx="342265" cy="339725"/>
                  <wp:effectExtent l="19050" t="0" r="635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05A2" w:rsidRPr="00E50B47">
              <w:rPr>
                <w:b/>
              </w:rPr>
              <w:t>Ministério da Educação</w:t>
            </w:r>
          </w:p>
          <w:p w:rsidR="00EB05A2" w:rsidRPr="00E50B47" w:rsidRDefault="00EB05A2" w:rsidP="003E461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E50B47">
              <w:rPr>
                <w:b/>
              </w:rPr>
              <w:t>Secretaria de Educação Profissional e Tecnológica</w:t>
            </w:r>
          </w:p>
          <w:p w:rsidR="00EB05A2" w:rsidRPr="00E50B47" w:rsidRDefault="00EB05A2" w:rsidP="003E461C">
            <w:pPr>
              <w:ind w:left="360"/>
              <w:jc w:val="center"/>
              <w:rPr>
                <w:color w:val="000000"/>
              </w:rPr>
            </w:pPr>
            <w:r w:rsidRPr="0022329C">
              <w:t>Instituto</w:t>
            </w:r>
            <w:r w:rsidRPr="00E50B47">
              <w:rPr>
                <w:b/>
              </w:rPr>
              <w:t xml:space="preserve"> </w:t>
            </w:r>
            <w:r w:rsidRPr="00993B05">
              <w:t xml:space="preserve">Federal de Educação, Ciência e Tecnologia </w:t>
            </w:r>
            <w:r w:rsidRPr="00E50B47">
              <w:rPr>
                <w:color w:val="000000"/>
              </w:rPr>
              <w:t>do Rio Grande do Sul</w:t>
            </w:r>
          </w:p>
          <w:p w:rsidR="00EB05A2" w:rsidRPr="00E50B47" w:rsidRDefault="00EC1A4B" w:rsidP="003E461C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ITORIA</w:t>
            </w:r>
          </w:p>
        </w:tc>
      </w:tr>
      <w:tr w:rsidR="00EB05A2" w:rsidRPr="009747AE" w:rsidTr="003E461C">
        <w:trPr>
          <w:cantSplit/>
          <w:trHeight w:val="932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E50B47" w:rsidRDefault="00EB05A2" w:rsidP="003E461C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E50B47" w:rsidRDefault="00EB05A2" w:rsidP="003E461C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b/>
              </w:rPr>
            </w:pPr>
          </w:p>
        </w:tc>
      </w:tr>
    </w:tbl>
    <w:p w:rsidR="00E262AD" w:rsidRDefault="00E262AD" w:rsidP="0000029F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029F" w:rsidRPr="00DC565E" w:rsidRDefault="0000029F" w:rsidP="0000029F">
      <w:pPr>
        <w:pStyle w:val="western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C565E">
        <w:rPr>
          <w:rFonts w:ascii="Arial" w:hAnsi="Arial" w:cs="Arial"/>
          <w:b/>
          <w:bCs/>
          <w:sz w:val="20"/>
          <w:szCs w:val="20"/>
        </w:rPr>
        <w:t>PROTOCOLO Nº _______</w:t>
      </w:r>
      <w:r w:rsidR="000C369B">
        <w:rPr>
          <w:rFonts w:ascii="Arial" w:hAnsi="Arial" w:cs="Arial"/>
          <w:b/>
          <w:bCs/>
          <w:sz w:val="20"/>
          <w:szCs w:val="20"/>
        </w:rPr>
        <w:t>____________</w:t>
      </w:r>
      <w:r w:rsidRPr="00DC565E">
        <w:rPr>
          <w:rFonts w:ascii="Arial" w:hAnsi="Arial" w:cs="Arial"/>
          <w:b/>
          <w:bCs/>
          <w:sz w:val="20"/>
          <w:szCs w:val="20"/>
        </w:rPr>
        <w:t>___</w:t>
      </w:r>
    </w:p>
    <w:p w:rsidR="0000029F" w:rsidRPr="00DC565E" w:rsidRDefault="0000029F" w:rsidP="0000029F">
      <w:pPr>
        <w:pStyle w:val="western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C565E">
        <w:rPr>
          <w:rFonts w:ascii="Arial" w:hAnsi="Arial" w:cs="Arial"/>
          <w:bCs/>
          <w:sz w:val="18"/>
          <w:szCs w:val="18"/>
        </w:rPr>
        <w:t>Abrir processo no SUAP como não-aplicável</w:t>
      </w:r>
      <w:r w:rsidR="005D5B0D">
        <w:rPr>
          <w:rFonts w:ascii="Arial" w:hAnsi="Arial" w:cs="Arial"/>
          <w:bCs/>
          <w:sz w:val="18"/>
          <w:szCs w:val="18"/>
        </w:rPr>
        <w:t xml:space="preserve"> e encaminhar para </w:t>
      </w:r>
      <w:r w:rsidR="009C1483">
        <w:rPr>
          <w:rFonts w:ascii="Arial" w:hAnsi="Arial" w:cs="Arial"/>
          <w:bCs/>
          <w:sz w:val="18"/>
          <w:szCs w:val="18"/>
        </w:rPr>
        <w:t xml:space="preserve">PROAD - </w:t>
      </w:r>
      <w:r w:rsidR="005D5B0D">
        <w:rPr>
          <w:rFonts w:ascii="Arial" w:hAnsi="Arial" w:cs="Arial"/>
          <w:bCs/>
          <w:sz w:val="18"/>
          <w:szCs w:val="18"/>
        </w:rPr>
        <w:t>DLC-CCON</w:t>
      </w:r>
    </w:p>
    <w:p w:rsidR="00E262AD" w:rsidRDefault="00E262AD" w:rsidP="0000029F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B4287B" w:rsidRPr="00B70670" w:rsidRDefault="00B4287B" w:rsidP="00B4287B">
      <w:pPr>
        <w:pStyle w:val="western"/>
        <w:spacing w:before="0" w:beforeAutospacing="0" w:after="0"/>
        <w:jc w:val="both"/>
        <w:rPr>
          <w:rFonts w:ascii="Arial" w:hAnsi="Arial" w:cs="Arial"/>
          <w:bCs/>
          <w:color w:val="FF0000"/>
        </w:rPr>
      </w:pPr>
      <w:r w:rsidRPr="00B70670">
        <w:rPr>
          <w:rFonts w:ascii="Arial" w:hAnsi="Arial" w:cs="Arial"/>
          <w:bCs/>
          <w:color w:val="FF0000"/>
        </w:rPr>
        <w:t>Data da solicitação: ___/____/_______</w:t>
      </w:r>
    </w:p>
    <w:p w:rsidR="00E262AD" w:rsidRPr="003F105C" w:rsidRDefault="00E262AD" w:rsidP="0000029F">
      <w:pPr>
        <w:pStyle w:val="western"/>
        <w:spacing w:before="0" w:beforeAutospacing="0" w:after="0"/>
        <w:jc w:val="right"/>
        <w:rPr>
          <w:rFonts w:ascii="Arial" w:hAnsi="Arial" w:cs="Arial"/>
          <w:bCs/>
          <w:sz w:val="14"/>
          <w:szCs w:val="14"/>
        </w:rPr>
      </w:pPr>
    </w:p>
    <w:p w:rsidR="0000029F" w:rsidRDefault="0000029F" w:rsidP="0000029F">
      <w:pPr>
        <w:pStyle w:val="western"/>
        <w:spacing w:before="0" w:beforeAutospacing="0" w:after="0"/>
        <w:ind w:left="360"/>
        <w:jc w:val="right"/>
        <w:rPr>
          <w:rFonts w:ascii="Arial" w:hAnsi="Arial" w:cs="Arial"/>
          <w:bCs/>
          <w:sz w:val="14"/>
          <w:szCs w:val="14"/>
        </w:rPr>
      </w:pPr>
    </w:p>
    <w:p w:rsidR="0000029F" w:rsidRPr="003F105C" w:rsidRDefault="0000029F" w:rsidP="0000029F">
      <w:pPr>
        <w:pStyle w:val="western"/>
        <w:spacing w:before="0" w:beforeAutospacing="0" w:after="0"/>
        <w:ind w:left="360"/>
        <w:jc w:val="right"/>
        <w:rPr>
          <w:rFonts w:ascii="Arial" w:hAnsi="Arial" w:cs="Arial"/>
          <w:bCs/>
          <w:sz w:val="14"/>
          <w:szCs w:val="14"/>
        </w:rPr>
      </w:pPr>
    </w:p>
    <w:p w:rsidR="005D5B0D" w:rsidRDefault="005D5B0D" w:rsidP="00E50B47">
      <w:pPr>
        <w:pStyle w:val="western"/>
        <w:spacing w:before="0" w:beforeAutospacing="0" w:after="0"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DE ADITIVO AO CONTRATO N</w:t>
      </w:r>
      <w:r w:rsidRPr="005D5B0D">
        <w:rPr>
          <w:rFonts w:ascii="Arial" w:hAnsi="Arial" w:cs="Arial"/>
          <w:b/>
          <w:bCs/>
          <w:vertAlign w:val="superscript"/>
        </w:rPr>
        <w:t xml:space="preserve">O </w:t>
      </w:r>
      <w:r>
        <w:rPr>
          <w:rFonts w:ascii="Arial" w:hAnsi="Arial" w:cs="Arial"/>
          <w:b/>
          <w:bCs/>
        </w:rPr>
        <w:t xml:space="preserve">___________ </w:t>
      </w:r>
    </w:p>
    <w:p w:rsidR="00EB05A2" w:rsidRPr="00EB05A2" w:rsidRDefault="005D5B0D" w:rsidP="00E50B47">
      <w:pPr>
        <w:pStyle w:val="western"/>
        <w:spacing w:before="0" w:beforeAutospacing="0" w:after="0" w:line="360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 (   ) SUPRESSÃO      (   ) ACRÉSCIMO      (  ) RENOVAÇÃO</w:t>
      </w:r>
      <w:r w:rsidR="00952B18">
        <w:rPr>
          <w:rFonts w:ascii="Arial" w:hAnsi="Arial" w:cs="Arial"/>
          <w:b/>
          <w:bCs/>
        </w:rPr>
        <w:t>/PRORROGAÇÃO</w:t>
      </w:r>
    </w:p>
    <w:p w:rsidR="00EB05A2" w:rsidRDefault="00EB05A2" w:rsidP="00EB05A2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85"/>
        <w:gridCol w:w="6126"/>
      </w:tblGrid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Unidade Solicitant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Departamento Solicitant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Responsável pela Solicitação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E-mail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Fon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Data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</w:tbl>
    <w:p w:rsidR="005D5B0D" w:rsidRDefault="00EB05A2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5D5B0D">
        <w:rPr>
          <w:rFonts w:ascii="Arial" w:hAnsi="Arial" w:cs="Arial"/>
          <w:b/>
        </w:rPr>
        <w:t>Objeto</w:t>
      </w:r>
      <w:r w:rsidR="005D5B0D" w:rsidRPr="005D5B0D">
        <w:rPr>
          <w:rFonts w:ascii="Arial" w:hAnsi="Arial" w:cs="Arial"/>
          <w:b/>
        </w:rPr>
        <w:t xml:space="preserve"> do contrato</w:t>
      </w:r>
      <w:r w:rsidR="005D5B0D">
        <w:rPr>
          <w:rFonts w:ascii="Arial" w:hAnsi="Arial" w:cs="Arial"/>
          <w:b/>
        </w:rPr>
        <w:t>:</w:t>
      </w:r>
    </w:p>
    <w:p w:rsidR="005D5B0D" w:rsidRDefault="005D5B0D" w:rsidP="005D5B0D">
      <w:pPr>
        <w:pStyle w:val="western"/>
        <w:spacing w:before="0" w:beforeAutospacing="0" w:after="0" w:line="360" w:lineRule="auto"/>
        <w:ind w:left="720"/>
        <w:rPr>
          <w:rFonts w:ascii="Arial" w:hAnsi="Arial" w:cs="Arial"/>
          <w:b/>
        </w:rPr>
      </w:pPr>
    </w:p>
    <w:p w:rsidR="005D5B0D" w:rsidRPr="00485062" w:rsidRDefault="005D5B0D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ação e justificativa </w:t>
      </w:r>
      <w:r w:rsidRPr="005D5B0D">
        <w:rPr>
          <w:rFonts w:ascii="Arial" w:hAnsi="Arial" w:cs="Arial"/>
        </w:rPr>
        <w:t>(detalhamento da solicitação com motivos)</w:t>
      </w:r>
      <w:r>
        <w:rPr>
          <w:rFonts w:ascii="Arial" w:hAnsi="Arial" w:cs="Arial"/>
          <w:b/>
        </w:rPr>
        <w:t xml:space="preserve">: </w:t>
      </w:r>
    </w:p>
    <w:p w:rsidR="005D1DA9" w:rsidRPr="00E50B47" w:rsidRDefault="005D1DA9" w:rsidP="005D1DA9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</w:p>
    <w:p w:rsidR="004D53F1" w:rsidRPr="00E50B47" w:rsidRDefault="00EB05A2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E50B47">
        <w:rPr>
          <w:rFonts w:ascii="Arial" w:hAnsi="Arial" w:cs="Arial"/>
          <w:bCs/>
        </w:rPr>
        <w:t xml:space="preserve">Período </w:t>
      </w:r>
      <w:r w:rsidR="00E262AD" w:rsidRPr="00E50B47">
        <w:rPr>
          <w:rFonts w:ascii="Arial" w:hAnsi="Arial" w:cs="Arial"/>
          <w:bCs/>
        </w:rPr>
        <w:t xml:space="preserve">ou data </w:t>
      </w:r>
      <w:r w:rsidRPr="00E50B47">
        <w:rPr>
          <w:rFonts w:ascii="Arial" w:hAnsi="Arial" w:cs="Arial"/>
          <w:bCs/>
        </w:rPr>
        <w:t>em que será utilizado</w:t>
      </w:r>
      <w:r w:rsidR="005D5B0D">
        <w:rPr>
          <w:rFonts w:ascii="Arial" w:hAnsi="Arial" w:cs="Arial"/>
          <w:bCs/>
        </w:rPr>
        <w:t xml:space="preserve"> (</w:t>
      </w:r>
      <w:r w:rsidR="00952B18">
        <w:rPr>
          <w:rFonts w:ascii="Arial" w:hAnsi="Arial" w:cs="Arial"/>
          <w:bCs/>
        </w:rPr>
        <w:t>em caso de obra</w:t>
      </w:r>
      <w:r w:rsidR="005B3726">
        <w:rPr>
          <w:rFonts w:ascii="Arial" w:hAnsi="Arial" w:cs="Arial"/>
          <w:bCs/>
        </w:rPr>
        <w:t>, informar o prazo de</w:t>
      </w:r>
      <w:r w:rsidR="00952B18">
        <w:rPr>
          <w:rFonts w:ascii="Arial" w:hAnsi="Arial" w:cs="Arial"/>
          <w:bCs/>
        </w:rPr>
        <w:t xml:space="preserve"> vigência do contrato e da execução)</w:t>
      </w:r>
      <w:r w:rsidR="00A91E30" w:rsidRPr="00E50B47">
        <w:rPr>
          <w:rFonts w:ascii="Arial" w:hAnsi="Arial" w:cs="Arial"/>
          <w:bCs/>
        </w:rPr>
        <w:t xml:space="preserve">: </w:t>
      </w:r>
    </w:p>
    <w:p w:rsidR="004C544D" w:rsidRPr="00E50B47" w:rsidRDefault="004C544D" w:rsidP="004C544D">
      <w:pPr>
        <w:pStyle w:val="PargrafodaLista"/>
        <w:rPr>
          <w:rFonts w:ascii="Arial" w:hAnsi="Arial" w:cs="Arial"/>
        </w:rPr>
      </w:pPr>
    </w:p>
    <w:p w:rsidR="004C544D" w:rsidRPr="00D074CB" w:rsidRDefault="005D5B0D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</w:rPr>
      </w:pPr>
      <w:r w:rsidRPr="00D074CB">
        <w:rPr>
          <w:rFonts w:ascii="Arial" w:hAnsi="Arial" w:cs="Arial"/>
        </w:rPr>
        <w:t>Declaração dos fi</w:t>
      </w:r>
      <w:r w:rsidR="00E309A0" w:rsidRPr="00D074CB">
        <w:rPr>
          <w:rFonts w:ascii="Arial" w:hAnsi="Arial" w:cs="Arial"/>
        </w:rPr>
        <w:t xml:space="preserve">scais </w:t>
      </w:r>
      <w:r w:rsidR="002B3EB0">
        <w:rPr>
          <w:rFonts w:ascii="Arial" w:hAnsi="Arial" w:cs="Arial"/>
        </w:rPr>
        <w:t xml:space="preserve">no caso de renovação/prorrogação contratual </w:t>
      </w:r>
      <w:r w:rsidR="00E309A0" w:rsidRPr="00D074CB">
        <w:rPr>
          <w:rFonts w:ascii="Arial" w:hAnsi="Arial" w:cs="Arial"/>
        </w:rPr>
        <w:t xml:space="preserve">(ateste dos serviços </w:t>
      </w:r>
      <w:r w:rsidR="00D074CB">
        <w:rPr>
          <w:rFonts w:ascii="Arial" w:hAnsi="Arial" w:cs="Arial"/>
        </w:rPr>
        <w:t xml:space="preserve">em conformidade com o </w:t>
      </w:r>
      <w:r w:rsidR="00E309A0" w:rsidRPr="00D074CB">
        <w:rPr>
          <w:rFonts w:ascii="Arial" w:hAnsi="Arial" w:cs="Arial"/>
        </w:rPr>
        <w:t>contrato)</w:t>
      </w:r>
      <w:r w:rsidRPr="00D074CB">
        <w:rPr>
          <w:rFonts w:ascii="Arial" w:hAnsi="Arial" w:cs="Arial"/>
        </w:rPr>
        <w:t>:</w:t>
      </w:r>
      <w:r w:rsidR="004C544D" w:rsidRPr="00D074CB">
        <w:rPr>
          <w:rFonts w:ascii="Arial" w:hAnsi="Arial" w:cs="Arial"/>
        </w:rPr>
        <w:t xml:space="preserve"> </w:t>
      </w:r>
      <w:r w:rsidR="002B3EB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29C" w:rsidRDefault="0022329C" w:rsidP="0022329C">
      <w:pPr>
        <w:pStyle w:val="PargrafodaLista"/>
        <w:rPr>
          <w:rFonts w:ascii="Arial" w:hAnsi="Arial" w:cs="Arial"/>
          <w:highlight w:val="yellow"/>
        </w:rPr>
      </w:pPr>
    </w:p>
    <w:p w:rsidR="0022329C" w:rsidRDefault="0022329C" w:rsidP="0022329C">
      <w:pPr>
        <w:pStyle w:val="western"/>
        <w:spacing w:before="0" w:beforeAutospacing="0" w:after="0" w:line="360" w:lineRule="auto"/>
        <w:ind w:left="720"/>
        <w:rPr>
          <w:rFonts w:ascii="Arial" w:hAnsi="Arial" w:cs="Arial"/>
          <w:highlight w:val="yellow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2329C" w:rsidRPr="005765CD" w:rsidTr="00380C36">
        <w:tc>
          <w:tcPr>
            <w:tcW w:w="9242" w:type="dxa"/>
          </w:tcPr>
          <w:p w:rsidR="0022329C" w:rsidRPr="00534488" w:rsidRDefault="0022329C" w:rsidP="00380C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6724" w:rsidRDefault="00806724" w:rsidP="00806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</w:t>
            </w:r>
          </w:p>
          <w:p w:rsidR="0022329C" w:rsidRPr="00534488" w:rsidRDefault="00534488" w:rsidP="00806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inatura dos </w:t>
            </w:r>
            <w:r w:rsidR="0022329C" w:rsidRPr="00534488">
              <w:rPr>
                <w:rFonts w:ascii="Arial" w:hAnsi="Arial" w:cs="Arial"/>
                <w:b/>
                <w:sz w:val="22"/>
                <w:szCs w:val="22"/>
              </w:rPr>
              <w:t>Fiscais do contrato</w:t>
            </w:r>
            <w:r w:rsidR="002638A7">
              <w:rPr>
                <w:rFonts w:ascii="Arial" w:hAnsi="Arial" w:cs="Arial"/>
                <w:b/>
                <w:sz w:val="22"/>
                <w:szCs w:val="22"/>
              </w:rPr>
              <w:t xml:space="preserve"> (técnico e administrativo)</w:t>
            </w:r>
          </w:p>
          <w:p w:rsidR="00534488" w:rsidRPr="00950429" w:rsidRDefault="00534488" w:rsidP="00806724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429">
              <w:rPr>
                <w:rFonts w:ascii="Arial" w:hAnsi="Arial" w:cs="Arial"/>
                <w:sz w:val="22"/>
                <w:szCs w:val="22"/>
              </w:rPr>
              <w:t>Portaria</w:t>
            </w:r>
            <w:r w:rsidR="00950429" w:rsidRPr="00950429">
              <w:rPr>
                <w:rFonts w:ascii="Arial" w:hAnsi="Arial" w:cs="Arial"/>
                <w:sz w:val="22"/>
                <w:szCs w:val="22"/>
              </w:rPr>
              <w:t xml:space="preserve"> de nomeação:</w:t>
            </w:r>
          </w:p>
          <w:p w:rsidR="0022329C" w:rsidRPr="00534488" w:rsidRDefault="00534488" w:rsidP="002F1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429">
              <w:rPr>
                <w:rFonts w:ascii="Arial" w:hAnsi="Arial" w:cs="Arial"/>
                <w:sz w:val="22"/>
                <w:szCs w:val="22"/>
              </w:rPr>
              <w:t>Nome e Siape:</w:t>
            </w:r>
          </w:p>
        </w:tc>
      </w:tr>
    </w:tbl>
    <w:p w:rsidR="00E309A0" w:rsidRDefault="00E309A0" w:rsidP="00E309A0">
      <w:pPr>
        <w:pStyle w:val="PargrafodaLista"/>
        <w:rPr>
          <w:rFonts w:ascii="Arial" w:hAnsi="Arial" w:cs="Arial"/>
          <w:highlight w:val="yellow"/>
        </w:rPr>
      </w:pPr>
    </w:p>
    <w:p w:rsidR="004C544D" w:rsidRDefault="004C544D" w:rsidP="004C544D">
      <w:pPr>
        <w:pStyle w:val="PargrafodaLista"/>
        <w:rPr>
          <w:rFonts w:ascii="Arial" w:hAnsi="Arial" w:cs="Arial"/>
        </w:rPr>
      </w:pPr>
    </w:p>
    <w:p w:rsidR="00125655" w:rsidRDefault="00125655" w:rsidP="004C544D">
      <w:pPr>
        <w:pStyle w:val="PargrafodaLista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125655" w:rsidRPr="009C045D" w:rsidTr="00DA61DB">
        <w:tc>
          <w:tcPr>
            <w:tcW w:w="4621" w:type="dxa"/>
          </w:tcPr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5655" w:rsidRPr="009C045D" w:rsidRDefault="00125655" w:rsidP="00DA6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25655" w:rsidRPr="009C045D" w:rsidRDefault="00125655" w:rsidP="00DA61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45D">
              <w:rPr>
                <w:rFonts w:ascii="Arial" w:hAnsi="Arial" w:cs="Arial"/>
                <w:b/>
                <w:sz w:val="22"/>
                <w:szCs w:val="22"/>
              </w:rPr>
              <w:t>Responsável pela Solicitação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125655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  <w:tc>
          <w:tcPr>
            <w:tcW w:w="4621" w:type="dxa"/>
          </w:tcPr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5655" w:rsidRPr="009C045D" w:rsidRDefault="00125655" w:rsidP="00DA6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25655" w:rsidRDefault="00125655" w:rsidP="00DA61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045D">
              <w:rPr>
                <w:rFonts w:ascii="Arial" w:hAnsi="Arial" w:cs="Arial"/>
                <w:b/>
                <w:sz w:val="22"/>
                <w:szCs w:val="22"/>
              </w:rPr>
              <w:t xml:space="preserve">Responsável </w:t>
            </w:r>
            <w:r>
              <w:rPr>
                <w:rFonts w:ascii="Arial" w:hAnsi="Arial" w:cs="Arial"/>
                <w:b/>
                <w:sz w:val="22"/>
                <w:szCs w:val="22"/>
              </w:rPr>
              <w:t>Setor/Dpto</w:t>
            </w:r>
          </w:p>
          <w:p w:rsidR="00125655" w:rsidRPr="009C045D" w:rsidRDefault="00125655" w:rsidP="00DA61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125655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125655" w:rsidRPr="005765C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125655" w:rsidRDefault="00125655" w:rsidP="004C544D">
      <w:pPr>
        <w:pStyle w:val="PargrafodaLista"/>
        <w:rPr>
          <w:rFonts w:ascii="Arial" w:hAnsi="Arial" w:cs="Arial"/>
        </w:rPr>
      </w:pPr>
    </w:p>
    <w:p w:rsidR="00125655" w:rsidRDefault="00125655" w:rsidP="004C544D">
      <w:pPr>
        <w:pStyle w:val="PargrafodaLista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125655" w:rsidRPr="009C045D" w:rsidTr="00DA61DB">
        <w:tc>
          <w:tcPr>
            <w:tcW w:w="4621" w:type="dxa"/>
          </w:tcPr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e acordo: 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25655" w:rsidRPr="009C045D" w:rsidRDefault="00125655" w:rsidP="00DA6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25655" w:rsidRDefault="00125655" w:rsidP="00DA6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ó-Reitor/ Diretor Geral/Adm/Ensino/</w:t>
            </w:r>
            <w:r w:rsidRPr="001728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25655" w:rsidRDefault="00125655" w:rsidP="00DA61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125655" w:rsidRPr="009C045D" w:rsidRDefault="00125655" w:rsidP="00DA61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125655" w:rsidRPr="009C045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125655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125655" w:rsidRPr="005765CD" w:rsidRDefault="00125655" w:rsidP="00DA61D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125655" w:rsidRDefault="00125655" w:rsidP="004C544D">
      <w:pPr>
        <w:pStyle w:val="PargrafodaLista"/>
        <w:rPr>
          <w:rFonts w:ascii="Arial" w:hAnsi="Arial" w:cs="Arial"/>
        </w:rPr>
      </w:pPr>
    </w:p>
    <w:p w:rsidR="00125655" w:rsidRDefault="00125655" w:rsidP="004C544D">
      <w:pPr>
        <w:pStyle w:val="PargrafodaLista"/>
        <w:rPr>
          <w:rFonts w:ascii="Arial" w:hAnsi="Arial" w:cs="Arial"/>
        </w:rPr>
      </w:pPr>
    </w:p>
    <w:p w:rsidR="00125655" w:rsidRPr="00E50B47" w:rsidRDefault="00125655" w:rsidP="004C544D">
      <w:pPr>
        <w:pStyle w:val="PargrafodaLista"/>
        <w:rPr>
          <w:rFonts w:ascii="Arial" w:hAnsi="Arial" w:cs="Arial"/>
        </w:rPr>
      </w:pPr>
    </w:p>
    <w:p w:rsidR="00EB05A2" w:rsidRDefault="00EB05A2" w:rsidP="007278C0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p w:rsidR="0022329C" w:rsidRPr="002B3EB0" w:rsidRDefault="0022329C" w:rsidP="00B37090">
      <w:pPr>
        <w:pStyle w:val="western"/>
        <w:spacing w:before="0" w:beforeAutospacing="0" w:after="0" w:line="360" w:lineRule="auto"/>
        <w:jc w:val="both"/>
        <w:rPr>
          <w:rFonts w:ascii="Arial" w:hAnsi="Arial" w:cs="Arial"/>
          <w:i/>
        </w:rPr>
      </w:pPr>
      <w:r w:rsidRPr="002B3EB0">
        <w:rPr>
          <w:rFonts w:ascii="Arial" w:hAnsi="Arial" w:cs="Arial"/>
          <w:i/>
        </w:rPr>
        <w:t xml:space="preserve">Estes documentos deverão ser encaminhados pelo Suap e as vias originais à </w:t>
      </w:r>
      <w:r w:rsidRPr="002B3EB0">
        <w:rPr>
          <w:rFonts w:ascii="Arial" w:hAnsi="Arial" w:cs="Arial"/>
          <w:b/>
          <w:i/>
        </w:rPr>
        <w:t>DLC – CCON</w:t>
      </w:r>
      <w:r w:rsidRPr="002B3EB0">
        <w:rPr>
          <w:rFonts w:ascii="Arial" w:hAnsi="Arial" w:cs="Arial"/>
          <w:i/>
        </w:rPr>
        <w:t xml:space="preserve"> para serem anexadas ao processo.</w:t>
      </w:r>
    </w:p>
    <w:p w:rsidR="005B3726" w:rsidRPr="002B3EB0" w:rsidRDefault="005B3726" w:rsidP="007278C0">
      <w:pPr>
        <w:pStyle w:val="western"/>
        <w:spacing w:before="0" w:beforeAutospacing="0" w:after="0" w:line="360" w:lineRule="auto"/>
        <w:rPr>
          <w:rFonts w:ascii="Arial" w:hAnsi="Arial" w:cs="Arial"/>
          <w:i/>
        </w:rPr>
      </w:pPr>
    </w:p>
    <w:p w:rsidR="005B3726" w:rsidRPr="002B3EB0" w:rsidRDefault="005B3726" w:rsidP="00B37090">
      <w:pPr>
        <w:pStyle w:val="western"/>
        <w:spacing w:before="0" w:beforeAutospacing="0" w:after="0" w:line="360" w:lineRule="auto"/>
        <w:jc w:val="both"/>
        <w:rPr>
          <w:rFonts w:ascii="Arial" w:hAnsi="Arial" w:cs="Arial"/>
          <w:i/>
        </w:rPr>
      </w:pPr>
      <w:r w:rsidRPr="002B3EB0">
        <w:rPr>
          <w:rFonts w:ascii="Arial" w:hAnsi="Arial" w:cs="Arial"/>
          <w:i/>
        </w:rPr>
        <w:t>Para os contratos de obras, anexar Planilha orçamentária e projeto com alterações, assinados pelo técnico responsável. Quando houver alteração de prazo o pedido deve vir</w:t>
      </w:r>
      <w:r w:rsidR="008F0DCA" w:rsidRPr="002B3EB0">
        <w:rPr>
          <w:rFonts w:ascii="Arial" w:hAnsi="Arial" w:cs="Arial"/>
          <w:i/>
        </w:rPr>
        <w:t xml:space="preserve"> acompanhado de novo cronograma físico financeiro.</w:t>
      </w:r>
    </w:p>
    <w:sectPr w:rsidR="005B3726" w:rsidRPr="002B3EB0" w:rsidSect="007B17A9">
      <w:headerReference w:type="default" r:id="rId10"/>
      <w:footerReference w:type="default" r:id="rId11"/>
      <w:pgSz w:w="11906" w:h="16838"/>
      <w:pgMar w:top="1289" w:right="1134" w:bottom="1276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00" w:rsidRDefault="00FB2A00" w:rsidP="00E262AD">
      <w:r>
        <w:separator/>
      </w:r>
    </w:p>
  </w:endnote>
  <w:endnote w:type="continuationSeparator" w:id="0">
    <w:p w:rsidR="00FB2A00" w:rsidRDefault="00FB2A00" w:rsidP="00E2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A9" w:rsidRPr="0047658E" w:rsidRDefault="007B17A9" w:rsidP="007B17A9">
    <w:pPr>
      <w:tabs>
        <w:tab w:val="center" w:pos="4252"/>
        <w:tab w:val="right" w:pos="8504"/>
      </w:tabs>
      <w:jc w:val="center"/>
      <w:rPr>
        <w:sz w:val="18"/>
        <w:szCs w:val="18"/>
      </w:rPr>
    </w:pPr>
    <w:r>
      <w:rPr>
        <w:sz w:val="18"/>
        <w:szCs w:val="18"/>
      </w:rPr>
      <w:t>Rua General Osório, 348</w:t>
    </w:r>
    <w:r w:rsidRPr="0047658E">
      <w:rPr>
        <w:sz w:val="18"/>
        <w:szCs w:val="18"/>
      </w:rPr>
      <w:t xml:space="preserve"> - C</w:t>
    </w:r>
    <w:r>
      <w:rPr>
        <w:sz w:val="18"/>
        <w:szCs w:val="18"/>
      </w:rPr>
      <w:t>entro</w:t>
    </w:r>
    <w:r w:rsidRPr="0047658E">
      <w:rPr>
        <w:sz w:val="18"/>
        <w:szCs w:val="18"/>
      </w:rPr>
      <w:t xml:space="preserve"> – Bento Gonçalves/RS</w:t>
    </w:r>
  </w:p>
  <w:p w:rsidR="007B17A9" w:rsidRPr="0047658E" w:rsidRDefault="007B17A9" w:rsidP="007B17A9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47658E">
      <w:rPr>
        <w:sz w:val="18"/>
        <w:szCs w:val="18"/>
      </w:rPr>
      <w:t>CEP: 95700-000 – Telefon</w:t>
    </w:r>
    <w:r>
      <w:rPr>
        <w:sz w:val="18"/>
        <w:szCs w:val="18"/>
      </w:rPr>
      <w:t>e: (54) 3449-3344</w:t>
    </w:r>
  </w:p>
  <w:p w:rsidR="007B17A9" w:rsidRDefault="007B17A9" w:rsidP="007B17A9">
    <w:pPr>
      <w:tabs>
        <w:tab w:val="center" w:pos="4252"/>
        <w:tab w:val="right" w:pos="8504"/>
      </w:tabs>
      <w:jc w:val="center"/>
      <w:rPr>
        <w:sz w:val="18"/>
        <w:szCs w:val="18"/>
      </w:rPr>
    </w:pPr>
    <w:r w:rsidRPr="0047658E">
      <w:rPr>
        <w:sz w:val="18"/>
        <w:szCs w:val="18"/>
      </w:rPr>
      <w:t xml:space="preserve">Sítio eletrônico: http://www.ifrs.edu.br – E-mail: </w:t>
    </w:r>
    <w:hyperlink r:id="rId1" w:history="1">
      <w:r w:rsidRPr="004A492F">
        <w:rPr>
          <w:rStyle w:val="Hyperlink"/>
          <w:sz w:val="18"/>
          <w:szCs w:val="18"/>
        </w:rPr>
        <w:t>contratos@ifrs.edu.br</w:t>
      </w:r>
    </w:hyperlink>
  </w:p>
  <w:p w:rsidR="007B17A9" w:rsidRDefault="007B17A9" w:rsidP="007B17A9">
    <w:pPr>
      <w:pStyle w:val="Rodap"/>
    </w:pPr>
  </w:p>
  <w:p w:rsidR="00952B18" w:rsidRPr="00E50B47" w:rsidRDefault="00952B18" w:rsidP="00E50B47">
    <w:pPr>
      <w:pStyle w:val="Rodap"/>
      <w:jc w:val="right"/>
      <w:rPr>
        <w:sz w:val="20"/>
        <w:szCs w:val="20"/>
      </w:rPr>
    </w:pPr>
    <w:r>
      <w:t>Formulário alterado em 12/05/2015</w:t>
    </w:r>
  </w:p>
  <w:p w:rsidR="00952B18" w:rsidRPr="00E0708F" w:rsidRDefault="00952B18" w:rsidP="00E0708F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00" w:rsidRDefault="00FB2A00" w:rsidP="00E262AD">
      <w:r>
        <w:separator/>
      </w:r>
    </w:p>
  </w:footnote>
  <w:footnote w:type="continuationSeparator" w:id="0">
    <w:p w:rsidR="00FB2A00" w:rsidRDefault="00FB2A00" w:rsidP="00E2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18" w:rsidRDefault="00952B18">
    <w:pPr>
      <w:pStyle w:val="Cabealho"/>
    </w:pPr>
    <w:r>
      <w:t>[Digite texto]</w:t>
    </w:r>
  </w:p>
  <w:p w:rsidR="00952B18" w:rsidRDefault="00952B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460F"/>
    <w:multiLevelType w:val="hybridMultilevel"/>
    <w:tmpl w:val="8152A834"/>
    <w:lvl w:ilvl="0" w:tplc="06E24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613"/>
    <w:multiLevelType w:val="hybridMultilevel"/>
    <w:tmpl w:val="52D4E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68D9"/>
    <w:multiLevelType w:val="hybridMultilevel"/>
    <w:tmpl w:val="804E9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951498"/>
    <w:multiLevelType w:val="hybridMultilevel"/>
    <w:tmpl w:val="632C1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5A2"/>
    <w:rsid w:val="0000029F"/>
    <w:rsid w:val="00043A6B"/>
    <w:rsid w:val="00051562"/>
    <w:rsid w:val="00064CC3"/>
    <w:rsid w:val="00075FFB"/>
    <w:rsid w:val="000935B8"/>
    <w:rsid w:val="000A1A5C"/>
    <w:rsid w:val="000C369B"/>
    <w:rsid w:val="000E30C2"/>
    <w:rsid w:val="00123AE5"/>
    <w:rsid w:val="00125655"/>
    <w:rsid w:val="001268E1"/>
    <w:rsid w:val="00130D7A"/>
    <w:rsid w:val="00137A31"/>
    <w:rsid w:val="001435C4"/>
    <w:rsid w:val="001655B1"/>
    <w:rsid w:val="00173262"/>
    <w:rsid w:val="00175D78"/>
    <w:rsid w:val="001832E1"/>
    <w:rsid w:val="0019315D"/>
    <w:rsid w:val="0019395B"/>
    <w:rsid w:val="001A012B"/>
    <w:rsid w:val="001A4CC1"/>
    <w:rsid w:val="001B340B"/>
    <w:rsid w:val="001C6A21"/>
    <w:rsid w:val="001C7319"/>
    <w:rsid w:val="001D3421"/>
    <w:rsid w:val="001D6E72"/>
    <w:rsid w:val="0022329C"/>
    <w:rsid w:val="00257E9D"/>
    <w:rsid w:val="002638A7"/>
    <w:rsid w:val="00265EA5"/>
    <w:rsid w:val="00291872"/>
    <w:rsid w:val="002A697E"/>
    <w:rsid w:val="002B1A2B"/>
    <w:rsid w:val="002B3EB0"/>
    <w:rsid w:val="002C1161"/>
    <w:rsid w:val="002C5191"/>
    <w:rsid w:val="002C6100"/>
    <w:rsid w:val="002F1384"/>
    <w:rsid w:val="002F6B45"/>
    <w:rsid w:val="00303CA9"/>
    <w:rsid w:val="00306B50"/>
    <w:rsid w:val="00337C20"/>
    <w:rsid w:val="003441C3"/>
    <w:rsid w:val="00374D69"/>
    <w:rsid w:val="00380C36"/>
    <w:rsid w:val="003A001B"/>
    <w:rsid w:val="003D6714"/>
    <w:rsid w:val="003E461C"/>
    <w:rsid w:val="00411377"/>
    <w:rsid w:val="0041520B"/>
    <w:rsid w:val="004332F8"/>
    <w:rsid w:val="00463533"/>
    <w:rsid w:val="00463A77"/>
    <w:rsid w:val="004725D4"/>
    <w:rsid w:val="00472E26"/>
    <w:rsid w:val="00482866"/>
    <w:rsid w:val="00485062"/>
    <w:rsid w:val="004900AE"/>
    <w:rsid w:val="0049192F"/>
    <w:rsid w:val="004965CA"/>
    <w:rsid w:val="004968E1"/>
    <w:rsid w:val="004B290A"/>
    <w:rsid w:val="004C544D"/>
    <w:rsid w:val="004D53F1"/>
    <w:rsid w:val="004F4823"/>
    <w:rsid w:val="0050118C"/>
    <w:rsid w:val="00517206"/>
    <w:rsid w:val="00532220"/>
    <w:rsid w:val="00534488"/>
    <w:rsid w:val="00565506"/>
    <w:rsid w:val="005926C8"/>
    <w:rsid w:val="0059723F"/>
    <w:rsid w:val="005A4B32"/>
    <w:rsid w:val="005A6592"/>
    <w:rsid w:val="005B261D"/>
    <w:rsid w:val="005B3726"/>
    <w:rsid w:val="005D1DA9"/>
    <w:rsid w:val="005D5531"/>
    <w:rsid w:val="005D5B0D"/>
    <w:rsid w:val="005D7CBC"/>
    <w:rsid w:val="005E69A2"/>
    <w:rsid w:val="005E69A8"/>
    <w:rsid w:val="005E7F6D"/>
    <w:rsid w:val="00607527"/>
    <w:rsid w:val="006224A4"/>
    <w:rsid w:val="00651095"/>
    <w:rsid w:val="00674753"/>
    <w:rsid w:val="006A6F80"/>
    <w:rsid w:val="007278C0"/>
    <w:rsid w:val="0073613E"/>
    <w:rsid w:val="007446F5"/>
    <w:rsid w:val="00746450"/>
    <w:rsid w:val="00755868"/>
    <w:rsid w:val="00772D79"/>
    <w:rsid w:val="007777D7"/>
    <w:rsid w:val="00783056"/>
    <w:rsid w:val="007A1AB9"/>
    <w:rsid w:val="007A5BC3"/>
    <w:rsid w:val="007B17A9"/>
    <w:rsid w:val="007D1E50"/>
    <w:rsid w:val="007D733D"/>
    <w:rsid w:val="007E070B"/>
    <w:rsid w:val="007E1E1E"/>
    <w:rsid w:val="007E28A0"/>
    <w:rsid w:val="007E4118"/>
    <w:rsid w:val="00803434"/>
    <w:rsid w:val="00806724"/>
    <w:rsid w:val="00836A00"/>
    <w:rsid w:val="0085032F"/>
    <w:rsid w:val="008578BF"/>
    <w:rsid w:val="008907A6"/>
    <w:rsid w:val="00896FE1"/>
    <w:rsid w:val="008A2478"/>
    <w:rsid w:val="008B0400"/>
    <w:rsid w:val="008D1176"/>
    <w:rsid w:val="008F0DCA"/>
    <w:rsid w:val="008F2D2B"/>
    <w:rsid w:val="009019EB"/>
    <w:rsid w:val="009053E3"/>
    <w:rsid w:val="00941072"/>
    <w:rsid w:val="00944225"/>
    <w:rsid w:val="00950429"/>
    <w:rsid w:val="00952B18"/>
    <w:rsid w:val="009848FB"/>
    <w:rsid w:val="00993B05"/>
    <w:rsid w:val="009C1483"/>
    <w:rsid w:val="009C71F0"/>
    <w:rsid w:val="009D4E97"/>
    <w:rsid w:val="009E22D7"/>
    <w:rsid w:val="009E30EC"/>
    <w:rsid w:val="009E37BC"/>
    <w:rsid w:val="009E631A"/>
    <w:rsid w:val="009F0CE8"/>
    <w:rsid w:val="00A138CF"/>
    <w:rsid w:val="00A15739"/>
    <w:rsid w:val="00A17CB8"/>
    <w:rsid w:val="00A27C67"/>
    <w:rsid w:val="00A35C39"/>
    <w:rsid w:val="00A43592"/>
    <w:rsid w:val="00A46329"/>
    <w:rsid w:val="00A467EE"/>
    <w:rsid w:val="00A47AB6"/>
    <w:rsid w:val="00A60501"/>
    <w:rsid w:val="00A60B5C"/>
    <w:rsid w:val="00A85087"/>
    <w:rsid w:val="00A906D7"/>
    <w:rsid w:val="00A91E30"/>
    <w:rsid w:val="00AB2CCA"/>
    <w:rsid w:val="00AB42AF"/>
    <w:rsid w:val="00AB6BE6"/>
    <w:rsid w:val="00B2378E"/>
    <w:rsid w:val="00B37090"/>
    <w:rsid w:val="00B4287B"/>
    <w:rsid w:val="00B7124F"/>
    <w:rsid w:val="00B82A4F"/>
    <w:rsid w:val="00B82F84"/>
    <w:rsid w:val="00B967E1"/>
    <w:rsid w:val="00BA4419"/>
    <w:rsid w:val="00BA6CDA"/>
    <w:rsid w:val="00BB4E24"/>
    <w:rsid w:val="00BC2E80"/>
    <w:rsid w:val="00BC33E7"/>
    <w:rsid w:val="00C02B9D"/>
    <w:rsid w:val="00C10B99"/>
    <w:rsid w:val="00C11EFB"/>
    <w:rsid w:val="00C2173C"/>
    <w:rsid w:val="00C52282"/>
    <w:rsid w:val="00C6014E"/>
    <w:rsid w:val="00C87885"/>
    <w:rsid w:val="00CA37B2"/>
    <w:rsid w:val="00CD2898"/>
    <w:rsid w:val="00CE444D"/>
    <w:rsid w:val="00CF6869"/>
    <w:rsid w:val="00D03D71"/>
    <w:rsid w:val="00D0717F"/>
    <w:rsid w:val="00D074CB"/>
    <w:rsid w:val="00D22AD2"/>
    <w:rsid w:val="00D55C0F"/>
    <w:rsid w:val="00D64DF2"/>
    <w:rsid w:val="00D66629"/>
    <w:rsid w:val="00D73365"/>
    <w:rsid w:val="00D9404B"/>
    <w:rsid w:val="00DB246A"/>
    <w:rsid w:val="00DB459E"/>
    <w:rsid w:val="00E0708F"/>
    <w:rsid w:val="00E225A9"/>
    <w:rsid w:val="00E24FFC"/>
    <w:rsid w:val="00E262AD"/>
    <w:rsid w:val="00E30464"/>
    <w:rsid w:val="00E309A0"/>
    <w:rsid w:val="00E33DFA"/>
    <w:rsid w:val="00E35BC4"/>
    <w:rsid w:val="00E50B47"/>
    <w:rsid w:val="00E50B6C"/>
    <w:rsid w:val="00E63549"/>
    <w:rsid w:val="00EA1C38"/>
    <w:rsid w:val="00EB05A2"/>
    <w:rsid w:val="00EC1A4B"/>
    <w:rsid w:val="00ED0BFD"/>
    <w:rsid w:val="00ED4189"/>
    <w:rsid w:val="00EE7418"/>
    <w:rsid w:val="00F03AA3"/>
    <w:rsid w:val="00F06E3D"/>
    <w:rsid w:val="00F10773"/>
    <w:rsid w:val="00F17062"/>
    <w:rsid w:val="00F52569"/>
    <w:rsid w:val="00F61230"/>
    <w:rsid w:val="00F720EF"/>
    <w:rsid w:val="00F858B7"/>
    <w:rsid w:val="00F87EFD"/>
    <w:rsid w:val="00F96F2B"/>
    <w:rsid w:val="00FB2A00"/>
    <w:rsid w:val="00FC0481"/>
    <w:rsid w:val="00FC194F"/>
    <w:rsid w:val="00FC42D4"/>
    <w:rsid w:val="00FD5144"/>
    <w:rsid w:val="00FE44AE"/>
    <w:rsid w:val="00FF05C4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5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unhideWhenUsed/>
    <w:rsid w:val="00EB0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5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5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26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2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93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atos@ifr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1389-8D89-48D9-BD22-7AA43E7B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2</cp:revision>
  <cp:lastPrinted>2013-07-03T18:17:00Z</cp:lastPrinted>
  <dcterms:created xsi:type="dcterms:W3CDTF">2015-08-11T12:19:00Z</dcterms:created>
  <dcterms:modified xsi:type="dcterms:W3CDTF">2015-08-11T12:19:00Z</dcterms:modified>
</cp:coreProperties>
</file>